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05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W ANAK LAJ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05101354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0000802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60242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05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W ANAK LAJ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05101354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0000802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60242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